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F" w:rsidRDefault="007719DF" w:rsidP="007719DF">
      <w:pPr>
        <w:pStyle w:val="Heading3"/>
        <w:rPr>
          <w:sz w:val="16"/>
          <w:szCs w:val="16"/>
        </w:rPr>
      </w:pPr>
      <w:bookmarkStart w:id="0" w:name="_GoBack"/>
      <w:bookmarkEnd w:id="0"/>
    </w:p>
    <w:p w:rsidR="00707ADC" w:rsidRDefault="00707ADC" w:rsidP="00707ADC"/>
    <w:p w:rsidR="00707ADC" w:rsidRPr="00707ADC" w:rsidRDefault="00707ADC" w:rsidP="00707ADC">
      <w:r>
        <w:t>Name: _________________________________________________</w:t>
      </w:r>
    </w:p>
    <w:p w:rsidR="00707ADC" w:rsidRDefault="00707ADC" w:rsidP="00707ADC">
      <w:pPr>
        <w:pStyle w:val="Heading2"/>
      </w:pPr>
    </w:p>
    <w:p w:rsidR="00707ADC" w:rsidRPr="00962951" w:rsidRDefault="00707ADC" w:rsidP="00707ADC">
      <w:pPr>
        <w:pStyle w:val="Heading2"/>
      </w:pPr>
      <w:r w:rsidRPr="00962951">
        <w:t>Tick the box that best describes how YOU think and what YOU do. There are no right or wrong answers.</w:t>
      </w:r>
    </w:p>
    <w:p w:rsidR="003203D7" w:rsidRDefault="003203D7" w:rsidP="00E7665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679"/>
        <w:gridCol w:w="1680"/>
        <w:gridCol w:w="1680"/>
      </w:tblGrid>
      <w:tr w:rsidR="00707ADC" w:rsidTr="00707ADC">
        <w:tc>
          <w:tcPr>
            <w:tcW w:w="5637" w:type="dxa"/>
            <w:tcBorders>
              <w:bottom w:val="single" w:sz="4" w:space="0" w:color="auto"/>
            </w:tcBorders>
            <w:shd w:val="clear" w:color="auto" w:fill="D9D9D9"/>
          </w:tcPr>
          <w:p w:rsidR="00707ADC" w:rsidRPr="00C85106" w:rsidRDefault="00C85106" w:rsidP="00BE114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5106">
              <w:rPr>
                <w:rFonts w:cs="Arial"/>
                <w:b/>
                <w:color w:val="000000" w:themeColor="text1"/>
              </w:rPr>
              <w:t>RESILIENCE SKILL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D9D9D9"/>
          </w:tcPr>
          <w:p w:rsidR="00707ADC" w:rsidRPr="00740B17" w:rsidRDefault="00C85106" w:rsidP="00707AD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VERY LIKE 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9D9D9"/>
          </w:tcPr>
          <w:p w:rsidR="00707ADC" w:rsidRPr="00740B17" w:rsidRDefault="00C85106" w:rsidP="00707AD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 BIT LIKE 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9D9D9"/>
          </w:tcPr>
          <w:p w:rsidR="00C85106" w:rsidRDefault="00C85106" w:rsidP="00707AD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NOT LIKE </w:t>
            </w:r>
          </w:p>
          <w:p w:rsidR="00707ADC" w:rsidRPr="00740B17" w:rsidRDefault="00C85106" w:rsidP="00707AD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ME</w:t>
            </w:r>
          </w:p>
        </w:tc>
      </w:tr>
      <w:tr w:rsidR="00707ADC" w:rsidTr="00707ADC">
        <w:tc>
          <w:tcPr>
            <w:tcW w:w="5637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07ADC">
              <w:rPr>
                <w:rFonts w:cs="Arial"/>
                <w:b/>
                <w:color w:val="FFFFFF" w:themeColor="background1"/>
              </w:rPr>
              <w:t>Optimistic thinking</w:t>
            </w:r>
          </w:p>
        </w:tc>
        <w:tc>
          <w:tcPr>
            <w:tcW w:w="1679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 try to look for the good things in myself and not focus on my weaknesses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 try to look for the good things in other people and not focus on their weaknesses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 mostly talk about good things that have happened not bad things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 xml:space="preserve">When bad things happen to me I usually think they will get better soon. 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When bad things happen to me I think that bad things happen to everyone, not just me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When bad things happen to me I think about all the other good things in my life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 know that I can make my own luck by trying hard and being positive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07ADC">
              <w:rPr>
                <w:rFonts w:cs="Arial"/>
                <w:b/>
                <w:color w:val="000000" w:themeColor="text1"/>
              </w:rPr>
              <w:t>Total</w:t>
            </w:r>
          </w:p>
        </w:tc>
        <w:tc>
          <w:tcPr>
            <w:tcW w:w="1679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ositive self-talk</w:t>
            </w:r>
          </w:p>
        </w:tc>
        <w:tc>
          <w:tcPr>
            <w:tcW w:w="1679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3D8DC6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f I make a mis</w:t>
            </w:r>
            <w:r w:rsidR="00C85106">
              <w:rPr>
                <w:rFonts w:cs="Arial"/>
                <w:color w:val="000000" w:themeColor="text1"/>
              </w:rPr>
              <w:t xml:space="preserve">take I tell myself it’s normal; </w:t>
            </w:r>
            <w:r w:rsidRPr="00707ADC">
              <w:rPr>
                <w:rFonts w:cs="Arial"/>
                <w:color w:val="000000" w:themeColor="text1"/>
              </w:rPr>
              <w:t>everyone makes mistakes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>If I have a problem I focus on the funny or good bits to feel better.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 xml:space="preserve">If there is something about a problem I know I just can’t change, then I just accept it.  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 xml:space="preserve">I try to work out the likelihood of something really happening if I am thinking the worst. 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 xml:space="preserve">I tell myself to talk to others if I am not sure about the facts in a problem, rather than just guessing what happened.  </w:t>
            </w:r>
          </w:p>
        </w:tc>
        <w:tc>
          <w:tcPr>
            <w:tcW w:w="1679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707ADC">
              <w:rPr>
                <w:rFonts w:cs="Arial"/>
                <w:color w:val="000000" w:themeColor="text1"/>
              </w:rPr>
              <w:t xml:space="preserve">If something bad happens I tell myself that it’s unlikely to happen again.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707ADC" w:rsidTr="00707ADC">
        <w:tc>
          <w:tcPr>
            <w:tcW w:w="5637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07ADC">
              <w:rPr>
                <w:rFonts w:cs="Arial"/>
                <w:b/>
                <w:color w:val="000000" w:themeColor="text1"/>
              </w:rPr>
              <w:t>Total</w:t>
            </w:r>
          </w:p>
        </w:tc>
        <w:tc>
          <w:tcPr>
            <w:tcW w:w="1679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80" w:type="dxa"/>
            <w:shd w:val="clear" w:color="auto" w:fill="D9D9D9"/>
          </w:tcPr>
          <w:p w:rsidR="00707ADC" w:rsidRPr="00707ADC" w:rsidRDefault="00707ADC" w:rsidP="00BE1145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</w:tbl>
    <w:p w:rsidR="00E7665C" w:rsidRDefault="00E7665C" w:rsidP="00E7665C"/>
    <w:p w:rsidR="00E7665C" w:rsidRDefault="00E7665C" w:rsidP="00E7665C"/>
    <w:p w:rsidR="00707ADC" w:rsidRDefault="00707ADC" w:rsidP="00E7665C"/>
    <w:p w:rsidR="00707ADC" w:rsidRDefault="00707ADC" w:rsidP="00E7665C"/>
    <w:p w:rsidR="00707ADC" w:rsidRPr="00962951" w:rsidRDefault="00707ADC" w:rsidP="00707ADC">
      <w:pPr>
        <w:pStyle w:val="Heading2"/>
      </w:pPr>
      <w:r w:rsidRPr="00962951">
        <w:t>Coun</w:t>
      </w:r>
      <w:r w:rsidR="00C85106">
        <w:t xml:space="preserve">t up your ticks for each set of resilience </w:t>
      </w:r>
      <w:r w:rsidRPr="00962951">
        <w:t>skills and put the total in the boxes at the end of each section.</w:t>
      </w:r>
    </w:p>
    <w:p w:rsidR="00707ADC" w:rsidRPr="00962951" w:rsidRDefault="00707ADC" w:rsidP="00707ADC">
      <w:pPr>
        <w:pStyle w:val="Heading5"/>
      </w:pPr>
      <w:r w:rsidRPr="00962951">
        <w:t xml:space="preserve">If </w:t>
      </w:r>
      <w:r>
        <w:t xml:space="preserve">you have the most ticks in the </w:t>
      </w:r>
      <w:r w:rsidRPr="00707ADC">
        <w:rPr>
          <w:b/>
        </w:rPr>
        <w:t>Very like me</w:t>
      </w:r>
      <w:r w:rsidRPr="00962951">
        <w:t xml:space="preserve"> box, you are already using this skill. Well done! Keep it up. </w:t>
      </w:r>
    </w:p>
    <w:p w:rsidR="00707ADC" w:rsidRPr="00962951" w:rsidRDefault="00707ADC" w:rsidP="00707ADC">
      <w:pPr>
        <w:pStyle w:val="Heading5"/>
      </w:pPr>
      <w:r w:rsidRPr="00962951">
        <w:t xml:space="preserve">If </w:t>
      </w:r>
      <w:r>
        <w:t xml:space="preserve">you have the most ticks in the </w:t>
      </w:r>
      <w:r w:rsidRPr="00707ADC">
        <w:rPr>
          <w:b/>
        </w:rPr>
        <w:t>A bit like me</w:t>
      </w:r>
      <w:r>
        <w:t xml:space="preserve"> box, you are using some part</w:t>
      </w:r>
      <w:r w:rsidRPr="00962951">
        <w:t xml:space="preserve">s of this skill but you could learn and practise more </w:t>
      </w:r>
      <w:r w:rsidR="00C85106">
        <w:t xml:space="preserve">of these </w:t>
      </w:r>
      <w:r w:rsidRPr="00962951">
        <w:t xml:space="preserve">skills to get better. Keep going! </w:t>
      </w:r>
    </w:p>
    <w:p w:rsidR="00707ADC" w:rsidRPr="00962951" w:rsidRDefault="00707ADC" w:rsidP="00707ADC">
      <w:pPr>
        <w:pStyle w:val="Heading5"/>
      </w:pPr>
      <w:r>
        <w:rPr>
          <w:rFonts w:eastAsia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52B3" wp14:editId="77736A20">
                <wp:simplePos x="0" y="0"/>
                <wp:positionH relativeFrom="column">
                  <wp:posOffset>0</wp:posOffset>
                </wp:positionH>
                <wp:positionV relativeFrom="paragraph">
                  <wp:posOffset>779780</wp:posOffset>
                </wp:positionV>
                <wp:extent cx="6629400" cy="24193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06" w:rsidRDefault="00C85106" w:rsidP="00C85106">
                            <w:pPr>
                              <w:pStyle w:val="Heading2"/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Make a plan</w:t>
                            </w:r>
                          </w:p>
                          <w:p w:rsid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</w:p>
                          <w:p w:rsidR="00707ADC" w:rsidRPr="00740B17" w:rsidRDefault="00707ADC" w:rsidP="00C85106">
                            <w:pPr>
                              <w:rPr>
                                <w:lang w:eastAsia="en-AU"/>
                              </w:rPr>
                            </w:pPr>
                            <w:r w:rsidRPr="00740B17">
                              <w:rPr>
                                <w:lang w:eastAsia="en-AU"/>
                              </w:rPr>
                              <w:t>The skill I would like to get better at is</w:t>
                            </w:r>
                            <w:r w:rsidR="00C85106">
                              <w:rPr>
                                <w:lang w:eastAsia="en-AU"/>
                              </w:rPr>
                              <w:t>:</w:t>
                            </w:r>
                            <w:r w:rsidR="00740B17">
                              <w:rPr>
                                <w:lang w:eastAsia="en-AU"/>
                              </w:rPr>
                              <w:t xml:space="preserve"> </w:t>
                            </w:r>
                            <w:r w:rsidRPr="00740B17">
                              <w:rPr>
                                <w:lang w:eastAsia="en-AU"/>
                              </w:rPr>
                              <w:t>_______________</w:t>
                            </w:r>
                            <w:r w:rsidR="00740B17">
                              <w:rPr>
                                <w:lang w:eastAsia="en-AU"/>
                              </w:rPr>
                              <w:t>_____</w:t>
                            </w:r>
                            <w:r w:rsidRPr="00740B17">
                              <w:rPr>
                                <w:lang w:eastAsia="en-AU"/>
                              </w:rPr>
                              <w:t>_______________</w:t>
                            </w:r>
                            <w:r w:rsidR="00740B17">
                              <w:rPr>
                                <w:lang w:eastAsia="en-AU"/>
                              </w:rPr>
                              <w:t>_____</w:t>
                            </w:r>
                            <w:r w:rsidRPr="00740B17">
                              <w:rPr>
                                <w:lang w:eastAsia="en-AU"/>
                              </w:rPr>
                              <w:t>_____</w:t>
                            </w:r>
                          </w:p>
                          <w:p w:rsid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</w:p>
                          <w:p w:rsidR="00707ADC" w:rsidRDefault="00740B17" w:rsidP="00C85106">
                            <w:pPr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b</w:t>
                            </w:r>
                            <w:r w:rsidR="00707ADC" w:rsidRPr="00740B17">
                              <w:rPr>
                                <w:lang w:eastAsia="en-AU"/>
                              </w:rPr>
                              <w:t>ecause</w:t>
                            </w:r>
                            <w:r>
                              <w:rPr>
                                <w:lang w:eastAsia="en-AU"/>
                              </w:rPr>
                              <w:t xml:space="preserve"> </w:t>
                            </w:r>
                            <w:r w:rsidR="00707ADC" w:rsidRPr="00740B17">
                              <w:rPr>
                                <w:lang w:eastAsia="en-AU"/>
                              </w:rPr>
                              <w:t xml:space="preserve"> ___________________________________</w:t>
                            </w:r>
                            <w:r>
                              <w:rPr>
                                <w:lang w:eastAsia="en-AU"/>
                              </w:rPr>
                              <w:t>__________________</w:t>
                            </w:r>
                            <w:r w:rsidR="00707ADC" w:rsidRPr="00740B17">
                              <w:rPr>
                                <w:lang w:eastAsia="en-AU"/>
                              </w:rPr>
                              <w:t>_______________</w:t>
                            </w:r>
                          </w:p>
                          <w:p w:rsid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</w:p>
                          <w:p w:rsid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____________________________________________________________________________</w:t>
                            </w:r>
                          </w:p>
                          <w:p w:rsid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</w:p>
                          <w:p w:rsidR="00C85106" w:rsidRPr="00C85106" w:rsidRDefault="00C85106" w:rsidP="00C85106">
                            <w:pPr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One thing I will do to improve on this skill is _________________________________________</w:t>
                            </w:r>
                          </w:p>
                          <w:p w:rsidR="00707ADC" w:rsidRDefault="00707ADC" w:rsidP="00C85106"/>
                          <w:p w:rsidR="00707ADC" w:rsidRPr="00707ADC" w:rsidRDefault="00707ADC" w:rsidP="00C85106">
                            <w:r>
                              <w:t>____________________________________________________________________________</w:t>
                            </w:r>
                          </w:p>
                          <w:p w:rsidR="00707ADC" w:rsidRPr="00962951" w:rsidRDefault="00707ADC" w:rsidP="00707ADC">
                            <w:pPr>
                              <w:pStyle w:val="Heading5"/>
                            </w:pPr>
                          </w:p>
                          <w:p w:rsidR="00707ADC" w:rsidRPr="00962951" w:rsidRDefault="00707ADC" w:rsidP="00707ADC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07ADC" w:rsidRDefault="00707ADC" w:rsidP="00707ADC"/>
                          <w:p w:rsidR="00707ADC" w:rsidRDefault="00707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1.4pt;width:522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" filled="f" strokecolor="black [3213]">
                <v:textbox>
                  <w:txbxContent>
                    <w:p w:rsidR="00C85106" w:rsidRDefault="00C85106" w:rsidP="00C85106">
                      <w:pPr>
                        <w:pStyle w:val="Heading2"/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Make a plan</w:t>
                      </w:r>
                    </w:p>
                    <w:p w:rsidR="00C85106" w:rsidRDefault="00C85106" w:rsidP="00C85106">
                      <w:pPr>
                        <w:rPr>
                          <w:lang w:eastAsia="en-AU"/>
                        </w:rPr>
                      </w:pPr>
                    </w:p>
                    <w:p w:rsidR="00707ADC" w:rsidRPr="00740B17" w:rsidRDefault="00707ADC" w:rsidP="00C85106">
                      <w:pPr>
                        <w:rPr>
                          <w:lang w:eastAsia="en-AU"/>
                        </w:rPr>
                      </w:pPr>
                      <w:r w:rsidRPr="00740B17">
                        <w:rPr>
                          <w:lang w:eastAsia="en-AU"/>
                        </w:rPr>
                        <w:t>The skill I would like to get better at is</w:t>
                      </w:r>
                      <w:r w:rsidR="00C85106">
                        <w:rPr>
                          <w:lang w:eastAsia="en-AU"/>
                        </w:rPr>
                        <w:t>:</w:t>
                      </w:r>
                      <w:r w:rsidR="00740B17">
                        <w:rPr>
                          <w:lang w:eastAsia="en-AU"/>
                        </w:rPr>
                        <w:t xml:space="preserve"> </w:t>
                      </w:r>
                      <w:r w:rsidRPr="00740B17">
                        <w:rPr>
                          <w:lang w:eastAsia="en-AU"/>
                        </w:rPr>
                        <w:t>_______________</w:t>
                      </w:r>
                      <w:r w:rsidR="00740B17">
                        <w:rPr>
                          <w:lang w:eastAsia="en-AU"/>
                        </w:rPr>
                        <w:t>_____</w:t>
                      </w:r>
                      <w:r w:rsidRPr="00740B17">
                        <w:rPr>
                          <w:lang w:eastAsia="en-AU"/>
                        </w:rPr>
                        <w:t>_______________</w:t>
                      </w:r>
                      <w:r w:rsidR="00740B17">
                        <w:rPr>
                          <w:lang w:eastAsia="en-AU"/>
                        </w:rPr>
                        <w:t>_____</w:t>
                      </w:r>
                      <w:r w:rsidRPr="00740B17">
                        <w:rPr>
                          <w:lang w:eastAsia="en-AU"/>
                        </w:rPr>
                        <w:t>_____</w:t>
                      </w:r>
                    </w:p>
                    <w:p w:rsidR="00C85106" w:rsidRDefault="00C85106" w:rsidP="00C85106">
                      <w:pPr>
                        <w:rPr>
                          <w:lang w:eastAsia="en-AU"/>
                        </w:rPr>
                      </w:pPr>
                    </w:p>
                    <w:p w:rsidR="00707ADC" w:rsidRDefault="00740B17" w:rsidP="00C85106">
                      <w:pPr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b</w:t>
                      </w:r>
                      <w:r w:rsidR="00707ADC" w:rsidRPr="00740B17">
                        <w:rPr>
                          <w:lang w:eastAsia="en-AU"/>
                        </w:rPr>
                        <w:t>ecause</w:t>
                      </w:r>
                      <w:r>
                        <w:rPr>
                          <w:lang w:eastAsia="en-AU"/>
                        </w:rPr>
                        <w:t xml:space="preserve"> </w:t>
                      </w:r>
                      <w:r w:rsidR="00707ADC" w:rsidRPr="00740B17">
                        <w:rPr>
                          <w:lang w:eastAsia="en-AU"/>
                        </w:rPr>
                        <w:t xml:space="preserve"> ___________________________________</w:t>
                      </w:r>
                      <w:r>
                        <w:rPr>
                          <w:lang w:eastAsia="en-AU"/>
                        </w:rPr>
                        <w:t>__________________</w:t>
                      </w:r>
                      <w:r w:rsidR="00707ADC" w:rsidRPr="00740B17">
                        <w:rPr>
                          <w:lang w:eastAsia="en-AU"/>
                        </w:rPr>
                        <w:t>_______________</w:t>
                      </w:r>
                    </w:p>
                    <w:p w:rsidR="00C85106" w:rsidRDefault="00C85106" w:rsidP="00C85106">
                      <w:pPr>
                        <w:rPr>
                          <w:lang w:eastAsia="en-AU"/>
                        </w:rPr>
                      </w:pPr>
                    </w:p>
                    <w:p w:rsidR="00C85106" w:rsidRDefault="00C85106" w:rsidP="00C85106">
                      <w:pPr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____________________________________________________________________________</w:t>
                      </w:r>
                    </w:p>
                    <w:p w:rsidR="00C85106" w:rsidRDefault="00C85106" w:rsidP="00C85106">
                      <w:pPr>
                        <w:rPr>
                          <w:lang w:eastAsia="en-AU"/>
                        </w:rPr>
                      </w:pPr>
                    </w:p>
                    <w:p w:rsidR="00C85106" w:rsidRPr="00C85106" w:rsidRDefault="00C85106" w:rsidP="00C85106">
                      <w:pPr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One thing I will do to improve on this skill is _________________________________________</w:t>
                      </w:r>
                    </w:p>
                    <w:p w:rsidR="00707ADC" w:rsidRDefault="00707ADC" w:rsidP="00C85106"/>
                    <w:p w:rsidR="00707ADC" w:rsidRPr="00707ADC" w:rsidRDefault="00707ADC" w:rsidP="00C85106">
                      <w:r>
                        <w:t>____________________________________________________________________________</w:t>
                      </w:r>
                    </w:p>
                    <w:p w:rsidR="00707ADC" w:rsidRPr="00962951" w:rsidRDefault="00707ADC" w:rsidP="00707ADC">
                      <w:pPr>
                        <w:pStyle w:val="Heading5"/>
                      </w:pPr>
                    </w:p>
                    <w:p w:rsidR="00707ADC" w:rsidRPr="00962951" w:rsidRDefault="00707ADC" w:rsidP="00707ADC">
                      <w:pPr>
                        <w:rPr>
                          <w:color w:val="FF0000"/>
                        </w:rPr>
                      </w:pPr>
                    </w:p>
                    <w:p w:rsidR="00707ADC" w:rsidRDefault="00707ADC" w:rsidP="00707ADC"/>
                    <w:p w:rsidR="00707ADC" w:rsidRDefault="00707ADC"/>
                  </w:txbxContent>
                </v:textbox>
                <w10:wrap type="square"/>
              </v:shape>
            </w:pict>
          </mc:Fallback>
        </mc:AlternateContent>
      </w:r>
      <w:r w:rsidRPr="00962951">
        <w:t xml:space="preserve">If </w:t>
      </w:r>
      <w:r>
        <w:t xml:space="preserve">you have the most ticks in the </w:t>
      </w:r>
      <w:r w:rsidRPr="00707ADC">
        <w:rPr>
          <w:b/>
        </w:rPr>
        <w:t>Not like me box</w:t>
      </w:r>
      <w:r>
        <w:t>, you are not yet using many part</w:t>
      </w:r>
      <w:r w:rsidRPr="00962951">
        <w:t xml:space="preserve">s of this skill. There is a lot for you to learn and practise to get better. Good luck!  </w:t>
      </w:r>
    </w:p>
    <w:p w:rsidR="00707ADC" w:rsidRDefault="00707ADC" w:rsidP="00707ADC">
      <w:pPr>
        <w:pStyle w:val="Heading5"/>
        <w:rPr>
          <w:rFonts w:eastAsia="Times New Roman"/>
          <w:lang w:eastAsia="en-AU"/>
        </w:rPr>
      </w:pPr>
    </w:p>
    <w:p w:rsidR="00707ADC" w:rsidRPr="00707ADC" w:rsidRDefault="00707ADC" w:rsidP="00707ADC"/>
    <w:p w:rsidR="00707ADC" w:rsidRDefault="00707ADC" w:rsidP="00707ADC"/>
    <w:p w:rsidR="00707ADC" w:rsidRPr="00707ADC" w:rsidRDefault="00707ADC" w:rsidP="00707ADC"/>
    <w:sectPr w:rsidR="00707ADC" w:rsidRPr="00707ADC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66" w:rsidRDefault="00BB3B66" w:rsidP="002B2153">
      <w:r>
        <w:separator/>
      </w:r>
    </w:p>
    <w:p w:rsidR="00BB3B66" w:rsidRDefault="00BB3B66"/>
  </w:endnote>
  <w:endnote w:type="continuationSeparator" w:id="0">
    <w:p w:rsidR="00BB3B66" w:rsidRDefault="00BB3B66" w:rsidP="002B2153">
      <w:r>
        <w:continuationSeparator/>
      </w:r>
    </w:p>
    <w:p w:rsidR="00BB3B66" w:rsidRDefault="00BB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26E" w:rsidRDefault="00CC226E" w:rsidP="002B2153">
    <w:pPr>
      <w:pStyle w:val="Footer"/>
    </w:pPr>
  </w:p>
  <w:p w:rsidR="00CC226E" w:rsidRDefault="00CC22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Pr="00D13BCC" w:rsidRDefault="00CC226E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04865" wp14:editId="3125F27B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D16ECF" w:rsidRDefault="00CC226E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4</w:t>
                          </w:r>
                          <w:r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Responding to challenging situations</w:t>
                          </w:r>
                        </w:p>
                        <w:p w:rsidR="00CC226E" w:rsidRPr="002B2153" w:rsidRDefault="00B66A78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CC226E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CC226E" w:rsidRPr="00667FE8" w:rsidRDefault="00CC226E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CC226E" w:rsidRPr="00D16ECF" w:rsidRDefault="00CC226E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4</w:t>
                    </w:r>
                    <w:r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Responding to challenging situations</w:t>
                    </w:r>
                  </w:p>
                  <w:p w:rsidR="00CC226E" w:rsidRPr="002B2153" w:rsidRDefault="00B66A78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CC226E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CC226E" w:rsidRPr="00667FE8" w:rsidRDefault="00CC226E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428F8" wp14:editId="413462D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D16ECF" w:rsidRDefault="00CC226E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A849A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A849A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CC226E" w:rsidRPr="00D16ECF" w:rsidRDefault="00CC226E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A849A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A849A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C0786F" wp14:editId="1FD8FD76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A2" w:rsidRDefault="00A84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66" w:rsidRDefault="00BB3B66" w:rsidP="002B2153">
      <w:r>
        <w:separator/>
      </w:r>
    </w:p>
    <w:p w:rsidR="00BB3B66" w:rsidRDefault="00BB3B66"/>
  </w:footnote>
  <w:footnote w:type="continuationSeparator" w:id="0">
    <w:p w:rsidR="00BB3B66" w:rsidRDefault="00BB3B66" w:rsidP="002B2153">
      <w:r>
        <w:continuationSeparator/>
      </w:r>
    </w:p>
    <w:p w:rsidR="00BB3B66" w:rsidRDefault="00BB3B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A2" w:rsidRDefault="00A84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F5F7E" wp14:editId="01DF5073">
              <wp:simplePos x="0" y="0"/>
              <wp:positionH relativeFrom="margin">
                <wp:posOffset>-57150</wp:posOffset>
              </wp:positionH>
              <wp:positionV relativeFrom="paragraph">
                <wp:posOffset>-249555</wp:posOffset>
              </wp:positionV>
              <wp:extent cx="50863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26E" w:rsidRPr="002B2153" w:rsidRDefault="00707ADC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flecting on my resilience skills</w:t>
                          </w:r>
                          <w:r w:rsidR="00CC226E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437106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CC226E" w:rsidRDefault="00CC226E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4.45pt;margin-top:-19.6pt;width:40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T3bc8CAAAO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" filled="f" stroked="f">
              <v:textbox>
                <w:txbxContent>
                  <w:p w:rsidR="00CC226E" w:rsidRPr="002B2153" w:rsidRDefault="00707ADC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flecting on my resilience skills</w:t>
                    </w:r>
                    <w:r w:rsidR="00CC226E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437106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CC226E" w:rsidRDefault="00CC226E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F1DFFED" wp14:editId="6CF0111F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226E" w:rsidRPr="00685904" w:rsidRDefault="00CC226E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0CDC3ED" wp14:editId="00E24A12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C226E" w:rsidRDefault="00CC22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80681D" wp14:editId="73270EF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C7682FC" wp14:editId="298BC242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ACC"/>
    <w:multiLevelType w:val="hybridMultilevel"/>
    <w:tmpl w:val="69E6F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77135"/>
    <w:multiLevelType w:val="hybridMultilevel"/>
    <w:tmpl w:val="9878D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3F6"/>
    <w:multiLevelType w:val="hybridMultilevel"/>
    <w:tmpl w:val="57EA3B4C"/>
    <w:lvl w:ilvl="0" w:tplc="4BBE1F6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E6F71"/>
    <w:multiLevelType w:val="hybridMultilevel"/>
    <w:tmpl w:val="2D4A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E5062"/>
    <w:rsid w:val="002266E4"/>
    <w:rsid w:val="002376FE"/>
    <w:rsid w:val="002B2153"/>
    <w:rsid w:val="002B5C4C"/>
    <w:rsid w:val="002F71ED"/>
    <w:rsid w:val="003203D7"/>
    <w:rsid w:val="003771AE"/>
    <w:rsid w:val="003E6793"/>
    <w:rsid w:val="00415E58"/>
    <w:rsid w:val="00421DFE"/>
    <w:rsid w:val="00437106"/>
    <w:rsid w:val="00441C73"/>
    <w:rsid w:val="004B3C72"/>
    <w:rsid w:val="004B722D"/>
    <w:rsid w:val="00667FE8"/>
    <w:rsid w:val="00675E61"/>
    <w:rsid w:val="00685904"/>
    <w:rsid w:val="006873B2"/>
    <w:rsid w:val="006F3D9E"/>
    <w:rsid w:val="00707ADC"/>
    <w:rsid w:val="0072581B"/>
    <w:rsid w:val="00740B17"/>
    <w:rsid w:val="007719DF"/>
    <w:rsid w:val="00782E48"/>
    <w:rsid w:val="007F05F9"/>
    <w:rsid w:val="00817919"/>
    <w:rsid w:val="00821549"/>
    <w:rsid w:val="008D7679"/>
    <w:rsid w:val="00906B09"/>
    <w:rsid w:val="00A849A2"/>
    <w:rsid w:val="00AE6711"/>
    <w:rsid w:val="00AF7D0D"/>
    <w:rsid w:val="00B66A78"/>
    <w:rsid w:val="00B82E6D"/>
    <w:rsid w:val="00BA44E3"/>
    <w:rsid w:val="00BB3B66"/>
    <w:rsid w:val="00C07495"/>
    <w:rsid w:val="00C17087"/>
    <w:rsid w:val="00C85106"/>
    <w:rsid w:val="00CC226E"/>
    <w:rsid w:val="00CE4E68"/>
    <w:rsid w:val="00CE7B63"/>
    <w:rsid w:val="00CF01AD"/>
    <w:rsid w:val="00D13BCC"/>
    <w:rsid w:val="00D16ECF"/>
    <w:rsid w:val="00D47772"/>
    <w:rsid w:val="00DB30F4"/>
    <w:rsid w:val="00E462F6"/>
    <w:rsid w:val="00E7665C"/>
    <w:rsid w:val="00EC0472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ADC"/>
    <w:pPr>
      <w:autoSpaceDE w:val="0"/>
      <w:autoSpaceDN w:val="0"/>
      <w:adjustRightInd w:val="0"/>
    </w:pPr>
    <w:rPr>
      <w:rFonts w:ascii="Sabon" w:eastAsiaTheme="minorHAnsi" w:hAnsi="Sabon" w:cs="Sabon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2F71ED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719DF"/>
    <w:pPr>
      <w:numPr>
        <w:numId w:val="2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ADC"/>
    <w:pPr>
      <w:autoSpaceDE w:val="0"/>
      <w:autoSpaceDN w:val="0"/>
      <w:adjustRightInd w:val="0"/>
    </w:pPr>
    <w:rPr>
      <w:rFonts w:ascii="Sabon" w:eastAsiaTheme="minorHAnsi" w:hAnsi="Sabon" w:cs="Sabo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4E6D-FEA8-4935-8A1E-578EF9A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7:00Z</dcterms:created>
  <dcterms:modified xsi:type="dcterms:W3CDTF">2016-09-22T05:57:00Z</dcterms:modified>
</cp:coreProperties>
</file>